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AB0C5B">
        <w:rPr>
          <w:rFonts w:ascii="Times New Roman" w:hAnsi="Times New Roman" w:cs="Times New Roman"/>
          <w:color w:val="0D0D0D" w:themeColor="text1" w:themeTint="F2"/>
          <w:sz w:val="28"/>
        </w:rPr>
        <w:t>Платформа 1С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763B59" w:rsidRDefault="004D3ED3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795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</w:p>
    <w:p w:rsidR="00601F45" w:rsidRPr="00327F02" w:rsidRDefault="00601F45" w:rsidP="00763B5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763B59">
        <w:rPr>
          <w:rFonts w:ascii="Times New Roman" w:hAnsi="Times New Roman"/>
          <w:sz w:val="28"/>
          <w:szCs w:val="28"/>
        </w:rPr>
        <w:t xml:space="preserve">Исследование </w:t>
      </w:r>
      <w:r w:rsidR="00795824">
        <w:rPr>
          <w:rFonts w:ascii="Times New Roman" w:hAnsi="Times New Roman"/>
          <w:sz w:val="28"/>
          <w:szCs w:val="28"/>
        </w:rPr>
        <w:t>табличных</w:t>
      </w:r>
      <w:r w:rsidR="00763B59">
        <w:rPr>
          <w:rFonts w:ascii="Times New Roman" w:hAnsi="Times New Roman"/>
          <w:sz w:val="28"/>
          <w:szCs w:val="28"/>
        </w:rPr>
        <w:t xml:space="preserve"> типов данных в</w:t>
      </w:r>
      <w:r w:rsidR="00763B59" w:rsidRPr="00763B59">
        <w:rPr>
          <w:rFonts w:ascii="Times New Roman" w:hAnsi="Times New Roman"/>
          <w:sz w:val="28"/>
          <w:szCs w:val="28"/>
        </w:rPr>
        <w:t xml:space="preserve"> </w:t>
      </w:r>
      <w:r w:rsidR="00763B59">
        <w:rPr>
          <w:rFonts w:ascii="Times New Roman" w:hAnsi="Times New Roman"/>
          <w:sz w:val="28"/>
          <w:szCs w:val="28"/>
        </w:rPr>
        <w:t xml:space="preserve">системе </w:t>
      </w:r>
      <w:r w:rsidR="00763B59" w:rsidRPr="00763B59">
        <w:rPr>
          <w:rFonts w:ascii="Times New Roman" w:hAnsi="Times New Roman"/>
          <w:sz w:val="28"/>
          <w:szCs w:val="28"/>
        </w:rPr>
        <w:t>1</w:t>
      </w:r>
      <w:proofErr w:type="gramStart"/>
      <w:r w:rsidR="00763B59" w:rsidRPr="00763B59">
        <w:rPr>
          <w:rFonts w:ascii="Times New Roman" w:hAnsi="Times New Roman"/>
          <w:sz w:val="28"/>
          <w:szCs w:val="28"/>
        </w:rPr>
        <w:t>С:</w:t>
      </w:r>
      <w:r w:rsidR="00763B59">
        <w:rPr>
          <w:rFonts w:ascii="Times New Roman" w:hAnsi="Times New Roman"/>
          <w:sz w:val="28"/>
          <w:szCs w:val="28"/>
        </w:rPr>
        <w:t>Предприятие</w:t>
      </w:r>
      <w:proofErr w:type="gramEnd"/>
      <w:r w:rsidR="00763B59">
        <w:rPr>
          <w:rFonts w:ascii="Times New Roman" w:hAnsi="Times New Roman"/>
          <w:sz w:val="28"/>
          <w:szCs w:val="28"/>
        </w:rPr>
        <w:t xml:space="preserve"> </w:t>
      </w:r>
      <w:r w:rsidR="00763B59" w:rsidRPr="00763B59">
        <w:rPr>
          <w:rFonts w:ascii="Times New Roman" w:hAnsi="Times New Roman"/>
          <w:sz w:val="28"/>
          <w:szCs w:val="28"/>
        </w:rPr>
        <w:t>8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5058" w:rsidRDefault="008A5058" w:rsidP="00556312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409FC" w:rsidRDefault="004409FC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35F4" w:rsidRPr="00FE7C1E" w:rsidRDefault="006635F4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</w:t>
      </w:r>
      <w:r w:rsidR="00EE01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енко И.А.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ил: </w:t>
      </w:r>
    </w:p>
    <w:p w:rsidR="009D22F9" w:rsidRPr="00FE7C1E" w:rsidRDefault="000B79A6" w:rsidP="001029CF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Кудашев В.С.</w:t>
      </w:r>
    </w:p>
    <w:p w:rsidR="00601F45" w:rsidRDefault="00601F45" w:rsidP="001029CF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06D4" w:rsidRPr="00FE7C1E" w:rsidRDefault="00BF06D4" w:rsidP="001029CF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3B3FC9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</w:p>
    <w:p w:rsidR="0086263C" w:rsidRPr="00F74F71" w:rsidRDefault="0086263C" w:rsidP="00E3459D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334A7F" w:rsidRDefault="00795824" w:rsidP="0079582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795824">
        <w:rPr>
          <w:rFonts w:ascii="Times New Roman" w:hAnsi="Times New Roman"/>
          <w:sz w:val="28"/>
          <w:szCs w:val="28"/>
        </w:rPr>
        <w:t>Целью данной лабораторной работы является изучение табличных типов данных в системе 1</w:t>
      </w:r>
      <w:proofErr w:type="gramStart"/>
      <w:r w:rsidRPr="00795824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795824">
        <w:rPr>
          <w:rFonts w:ascii="Times New Roman" w:hAnsi="Times New Roman"/>
          <w:sz w:val="28"/>
          <w:szCs w:val="28"/>
        </w:rPr>
        <w:t>.</w:t>
      </w:r>
    </w:p>
    <w:p w:rsidR="00795824" w:rsidRPr="00795824" w:rsidRDefault="00795824" w:rsidP="0079582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D8153F" w:rsidRPr="00D8153F" w:rsidRDefault="008F75EF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СТАНОВКА ЗАДАЧИ</w:t>
      </w:r>
    </w:p>
    <w:p w:rsidR="000C72F8" w:rsidRP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1. Создать регистр сведений согласно заданной предметной области.</w:t>
      </w:r>
    </w:p>
    <w:p w:rsidR="000C72F8" w:rsidRP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2. Запустить «1</w:t>
      </w:r>
      <w:proofErr w:type="gramStart"/>
      <w:r w:rsidRPr="000C72F8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0C72F8">
        <w:rPr>
          <w:rFonts w:ascii="Times New Roman" w:hAnsi="Times New Roman"/>
          <w:sz w:val="28"/>
          <w:szCs w:val="28"/>
        </w:rPr>
        <w:t>» в режиме отладки и протестировать внесенные изменения.</w:t>
      </w:r>
    </w:p>
    <w:p w:rsidR="000C72F8" w:rsidRP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3. Создать регистр накоплений согласно заданной предметной области.</w:t>
      </w:r>
    </w:p>
    <w:p w:rsidR="00A15A82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4. Запустить «1</w:t>
      </w:r>
      <w:proofErr w:type="gramStart"/>
      <w:r w:rsidRPr="000C72F8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0C72F8">
        <w:rPr>
          <w:rFonts w:ascii="Times New Roman" w:hAnsi="Times New Roman"/>
          <w:sz w:val="28"/>
          <w:szCs w:val="28"/>
        </w:rPr>
        <w:t>» в режиме отладки и протестировать внесенные изменения.</w:t>
      </w:r>
    </w:p>
    <w:p w:rsid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2F3A4C" w:rsidRDefault="002F3A4C" w:rsidP="003744E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ХОД РАБОТЫ</w:t>
      </w:r>
    </w:p>
    <w:p w:rsidR="00641419" w:rsidRDefault="00987DB6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GoBack"/>
      <w:bookmarkEnd w:id="0"/>
    </w:p>
    <w:sectPr w:rsidR="00641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D60"/>
    <w:rsid w:val="0000234C"/>
    <w:rsid w:val="00002E80"/>
    <w:rsid w:val="00004CD7"/>
    <w:rsid w:val="0001132D"/>
    <w:rsid w:val="00012739"/>
    <w:rsid w:val="00016074"/>
    <w:rsid w:val="00021A56"/>
    <w:rsid w:val="000270F6"/>
    <w:rsid w:val="00027320"/>
    <w:rsid w:val="0003020C"/>
    <w:rsid w:val="0003044E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60DC9"/>
    <w:rsid w:val="00061673"/>
    <w:rsid w:val="00061D06"/>
    <w:rsid w:val="00067553"/>
    <w:rsid w:val="00067BD2"/>
    <w:rsid w:val="00070AB5"/>
    <w:rsid w:val="00073597"/>
    <w:rsid w:val="000750B9"/>
    <w:rsid w:val="00083B62"/>
    <w:rsid w:val="0008730A"/>
    <w:rsid w:val="000879EB"/>
    <w:rsid w:val="0009305C"/>
    <w:rsid w:val="00094020"/>
    <w:rsid w:val="00097FE5"/>
    <w:rsid w:val="000A0FE3"/>
    <w:rsid w:val="000A19CB"/>
    <w:rsid w:val="000A374D"/>
    <w:rsid w:val="000A6324"/>
    <w:rsid w:val="000A7106"/>
    <w:rsid w:val="000B17C4"/>
    <w:rsid w:val="000B79A6"/>
    <w:rsid w:val="000C2883"/>
    <w:rsid w:val="000C3538"/>
    <w:rsid w:val="000C65EB"/>
    <w:rsid w:val="000C72F8"/>
    <w:rsid w:val="000D1FAE"/>
    <w:rsid w:val="000D612F"/>
    <w:rsid w:val="000D6F53"/>
    <w:rsid w:val="000E399A"/>
    <w:rsid w:val="000E5083"/>
    <w:rsid w:val="000E537E"/>
    <w:rsid w:val="000E74AB"/>
    <w:rsid w:val="000F2736"/>
    <w:rsid w:val="000F5D40"/>
    <w:rsid w:val="000F78DE"/>
    <w:rsid w:val="00101C00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263D"/>
    <w:rsid w:val="00133A47"/>
    <w:rsid w:val="00134458"/>
    <w:rsid w:val="001365F6"/>
    <w:rsid w:val="0014153F"/>
    <w:rsid w:val="0014291B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2"/>
    <w:rsid w:val="00185C1B"/>
    <w:rsid w:val="00191A3D"/>
    <w:rsid w:val="00192DEF"/>
    <w:rsid w:val="00193088"/>
    <w:rsid w:val="00193D07"/>
    <w:rsid w:val="00196905"/>
    <w:rsid w:val="00196EED"/>
    <w:rsid w:val="0019730A"/>
    <w:rsid w:val="0019737D"/>
    <w:rsid w:val="0019789E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5A19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76D"/>
    <w:rsid w:val="00215FC2"/>
    <w:rsid w:val="00216AED"/>
    <w:rsid w:val="00217787"/>
    <w:rsid w:val="00223FBC"/>
    <w:rsid w:val="002243BA"/>
    <w:rsid w:val="00224FDE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64328"/>
    <w:rsid w:val="002670EB"/>
    <w:rsid w:val="002673E4"/>
    <w:rsid w:val="00270BDB"/>
    <w:rsid w:val="0027142D"/>
    <w:rsid w:val="0027434E"/>
    <w:rsid w:val="002773BE"/>
    <w:rsid w:val="0028179B"/>
    <w:rsid w:val="002833E2"/>
    <w:rsid w:val="00284246"/>
    <w:rsid w:val="0028546F"/>
    <w:rsid w:val="00286A75"/>
    <w:rsid w:val="00291D8A"/>
    <w:rsid w:val="00295977"/>
    <w:rsid w:val="002A2330"/>
    <w:rsid w:val="002A3A04"/>
    <w:rsid w:val="002A3B47"/>
    <w:rsid w:val="002A3C6C"/>
    <w:rsid w:val="002A3CC3"/>
    <w:rsid w:val="002A4D85"/>
    <w:rsid w:val="002A4E74"/>
    <w:rsid w:val="002A703C"/>
    <w:rsid w:val="002A7ECB"/>
    <w:rsid w:val="002B0A56"/>
    <w:rsid w:val="002B1EBC"/>
    <w:rsid w:val="002B486F"/>
    <w:rsid w:val="002B7EE3"/>
    <w:rsid w:val="002C03F8"/>
    <w:rsid w:val="002C15EC"/>
    <w:rsid w:val="002C2780"/>
    <w:rsid w:val="002C4860"/>
    <w:rsid w:val="002C7B67"/>
    <w:rsid w:val="002D3097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30F3"/>
    <w:rsid w:val="00327F02"/>
    <w:rsid w:val="00330C93"/>
    <w:rsid w:val="00334A7F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62157"/>
    <w:rsid w:val="00362C8E"/>
    <w:rsid w:val="00365F15"/>
    <w:rsid w:val="0037011B"/>
    <w:rsid w:val="0037154C"/>
    <w:rsid w:val="003721DD"/>
    <w:rsid w:val="003723BA"/>
    <w:rsid w:val="00372C28"/>
    <w:rsid w:val="003735C8"/>
    <w:rsid w:val="003744E5"/>
    <w:rsid w:val="00374D1C"/>
    <w:rsid w:val="00376355"/>
    <w:rsid w:val="00380437"/>
    <w:rsid w:val="0038161E"/>
    <w:rsid w:val="0038353A"/>
    <w:rsid w:val="0038658A"/>
    <w:rsid w:val="00386D30"/>
    <w:rsid w:val="00393EB1"/>
    <w:rsid w:val="00397EB1"/>
    <w:rsid w:val="003A2467"/>
    <w:rsid w:val="003A4135"/>
    <w:rsid w:val="003A5AD4"/>
    <w:rsid w:val="003B206A"/>
    <w:rsid w:val="003B3FC9"/>
    <w:rsid w:val="003B590B"/>
    <w:rsid w:val="003B5A58"/>
    <w:rsid w:val="003B5AB4"/>
    <w:rsid w:val="003B5AC5"/>
    <w:rsid w:val="003C0460"/>
    <w:rsid w:val="003C1AB9"/>
    <w:rsid w:val="003C3707"/>
    <w:rsid w:val="003C4D40"/>
    <w:rsid w:val="003C67A0"/>
    <w:rsid w:val="003D324A"/>
    <w:rsid w:val="003D4C59"/>
    <w:rsid w:val="003D7D51"/>
    <w:rsid w:val="003E5354"/>
    <w:rsid w:val="003E69E7"/>
    <w:rsid w:val="003E73EB"/>
    <w:rsid w:val="003F12ED"/>
    <w:rsid w:val="003F1515"/>
    <w:rsid w:val="003F4C93"/>
    <w:rsid w:val="004012D7"/>
    <w:rsid w:val="00401844"/>
    <w:rsid w:val="00401E09"/>
    <w:rsid w:val="004066B4"/>
    <w:rsid w:val="0040784D"/>
    <w:rsid w:val="00410D9A"/>
    <w:rsid w:val="00411699"/>
    <w:rsid w:val="00414E9E"/>
    <w:rsid w:val="0041512C"/>
    <w:rsid w:val="00420A1B"/>
    <w:rsid w:val="004216F3"/>
    <w:rsid w:val="00423222"/>
    <w:rsid w:val="004233AD"/>
    <w:rsid w:val="0043068C"/>
    <w:rsid w:val="00431981"/>
    <w:rsid w:val="00432BED"/>
    <w:rsid w:val="00432D2B"/>
    <w:rsid w:val="00432FC0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5508"/>
    <w:rsid w:val="0045598D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524A"/>
    <w:rsid w:val="004A0585"/>
    <w:rsid w:val="004A3C6C"/>
    <w:rsid w:val="004A4091"/>
    <w:rsid w:val="004A4FCE"/>
    <w:rsid w:val="004A7DA5"/>
    <w:rsid w:val="004B3F8F"/>
    <w:rsid w:val="004C019F"/>
    <w:rsid w:val="004C2B45"/>
    <w:rsid w:val="004C2F10"/>
    <w:rsid w:val="004C45DC"/>
    <w:rsid w:val="004C7104"/>
    <w:rsid w:val="004C786E"/>
    <w:rsid w:val="004D0887"/>
    <w:rsid w:val="004D1271"/>
    <w:rsid w:val="004D2FCD"/>
    <w:rsid w:val="004D320B"/>
    <w:rsid w:val="004D3ED3"/>
    <w:rsid w:val="004D4B52"/>
    <w:rsid w:val="004D6696"/>
    <w:rsid w:val="004D6BF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500299"/>
    <w:rsid w:val="005008BD"/>
    <w:rsid w:val="005020A6"/>
    <w:rsid w:val="00510B94"/>
    <w:rsid w:val="00514309"/>
    <w:rsid w:val="005144BF"/>
    <w:rsid w:val="00514888"/>
    <w:rsid w:val="0051489C"/>
    <w:rsid w:val="00515AC4"/>
    <w:rsid w:val="00522E13"/>
    <w:rsid w:val="00523036"/>
    <w:rsid w:val="00524A32"/>
    <w:rsid w:val="005250EC"/>
    <w:rsid w:val="00527690"/>
    <w:rsid w:val="00527C8C"/>
    <w:rsid w:val="00527F7B"/>
    <w:rsid w:val="00532BCE"/>
    <w:rsid w:val="00534E57"/>
    <w:rsid w:val="0053659A"/>
    <w:rsid w:val="00537CB1"/>
    <w:rsid w:val="00540A40"/>
    <w:rsid w:val="005411DD"/>
    <w:rsid w:val="00545F09"/>
    <w:rsid w:val="00546B8A"/>
    <w:rsid w:val="0055002F"/>
    <w:rsid w:val="00556312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6EB"/>
    <w:rsid w:val="00594682"/>
    <w:rsid w:val="00595F1E"/>
    <w:rsid w:val="005977F6"/>
    <w:rsid w:val="005A19FB"/>
    <w:rsid w:val="005A2437"/>
    <w:rsid w:val="005A36BD"/>
    <w:rsid w:val="005A5C33"/>
    <w:rsid w:val="005A61A5"/>
    <w:rsid w:val="005A6DDD"/>
    <w:rsid w:val="005A7063"/>
    <w:rsid w:val="005A7B4F"/>
    <w:rsid w:val="005B2F98"/>
    <w:rsid w:val="005B4A2C"/>
    <w:rsid w:val="005B61BF"/>
    <w:rsid w:val="005B6C19"/>
    <w:rsid w:val="005B6FE3"/>
    <w:rsid w:val="005C4546"/>
    <w:rsid w:val="005C4D8D"/>
    <w:rsid w:val="005C5FB5"/>
    <w:rsid w:val="005C61BA"/>
    <w:rsid w:val="005C7D6D"/>
    <w:rsid w:val="005D216E"/>
    <w:rsid w:val="005D349D"/>
    <w:rsid w:val="005D4118"/>
    <w:rsid w:val="005D687F"/>
    <w:rsid w:val="005E0088"/>
    <w:rsid w:val="005E430C"/>
    <w:rsid w:val="005F1B9F"/>
    <w:rsid w:val="005F439D"/>
    <w:rsid w:val="00601F45"/>
    <w:rsid w:val="00607059"/>
    <w:rsid w:val="00611398"/>
    <w:rsid w:val="006144D8"/>
    <w:rsid w:val="00616EDF"/>
    <w:rsid w:val="00622B8D"/>
    <w:rsid w:val="00625820"/>
    <w:rsid w:val="006310CB"/>
    <w:rsid w:val="006320DA"/>
    <w:rsid w:val="006333AE"/>
    <w:rsid w:val="00633AE3"/>
    <w:rsid w:val="00641419"/>
    <w:rsid w:val="0064554B"/>
    <w:rsid w:val="0065152E"/>
    <w:rsid w:val="00653769"/>
    <w:rsid w:val="00656711"/>
    <w:rsid w:val="006635F4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A1390"/>
    <w:rsid w:val="006A13C8"/>
    <w:rsid w:val="006A1BE4"/>
    <w:rsid w:val="006A1F1C"/>
    <w:rsid w:val="006A262E"/>
    <w:rsid w:val="006A2AB4"/>
    <w:rsid w:val="006A3D34"/>
    <w:rsid w:val="006A5265"/>
    <w:rsid w:val="006A5E8E"/>
    <w:rsid w:val="006A6622"/>
    <w:rsid w:val="006A68EB"/>
    <w:rsid w:val="006B32DD"/>
    <w:rsid w:val="006B5D4C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E489A"/>
    <w:rsid w:val="006F2CA1"/>
    <w:rsid w:val="006F5376"/>
    <w:rsid w:val="006F6BC8"/>
    <w:rsid w:val="00701292"/>
    <w:rsid w:val="00701538"/>
    <w:rsid w:val="00705780"/>
    <w:rsid w:val="007103F1"/>
    <w:rsid w:val="00712100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B0E"/>
    <w:rsid w:val="00726F0F"/>
    <w:rsid w:val="007300C9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5F65"/>
    <w:rsid w:val="00751C49"/>
    <w:rsid w:val="00752AA9"/>
    <w:rsid w:val="007542B2"/>
    <w:rsid w:val="00760050"/>
    <w:rsid w:val="00761F2F"/>
    <w:rsid w:val="007623EE"/>
    <w:rsid w:val="007624BF"/>
    <w:rsid w:val="0076365D"/>
    <w:rsid w:val="00763B59"/>
    <w:rsid w:val="00770A40"/>
    <w:rsid w:val="00771E95"/>
    <w:rsid w:val="007763E3"/>
    <w:rsid w:val="0077773E"/>
    <w:rsid w:val="00777BDD"/>
    <w:rsid w:val="0078040F"/>
    <w:rsid w:val="00781300"/>
    <w:rsid w:val="007850CC"/>
    <w:rsid w:val="007863B8"/>
    <w:rsid w:val="00786674"/>
    <w:rsid w:val="007903FC"/>
    <w:rsid w:val="00790EC8"/>
    <w:rsid w:val="0079158F"/>
    <w:rsid w:val="00791A9A"/>
    <w:rsid w:val="00795703"/>
    <w:rsid w:val="00795824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6B1"/>
    <w:rsid w:val="007B2942"/>
    <w:rsid w:val="007B3E71"/>
    <w:rsid w:val="007B5501"/>
    <w:rsid w:val="007C0816"/>
    <w:rsid w:val="007C2799"/>
    <w:rsid w:val="007C4483"/>
    <w:rsid w:val="007D4DE0"/>
    <w:rsid w:val="007D5FCF"/>
    <w:rsid w:val="007D6AE3"/>
    <w:rsid w:val="007E0DAB"/>
    <w:rsid w:val="007F3E0B"/>
    <w:rsid w:val="007F7AE2"/>
    <w:rsid w:val="00800E00"/>
    <w:rsid w:val="0080189B"/>
    <w:rsid w:val="00802441"/>
    <w:rsid w:val="008067F6"/>
    <w:rsid w:val="0080774D"/>
    <w:rsid w:val="008128B9"/>
    <w:rsid w:val="00814578"/>
    <w:rsid w:val="00820415"/>
    <w:rsid w:val="00823603"/>
    <w:rsid w:val="008237B6"/>
    <w:rsid w:val="00823890"/>
    <w:rsid w:val="00823C98"/>
    <w:rsid w:val="00824B32"/>
    <w:rsid w:val="00824B53"/>
    <w:rsid w:val="00825DAA"/>
    <w:rsid w:val="0082653F"/>
    <w:rsid w:val="00827B4C"/>
    <w:rsid w:val="00830AD3"/>
    <w:rsid w:val="00830E8C"/>
    <w:rsid w:val="00836130"/>
    <w:rsid w:val="00837B97"/>
    <w:rsid w:val="00837B98"/>
    <w:rsid w:val="008433C7"/>
    <w:rsid w:val="008440A4"/>
    <w:rsid w:val="00846F56"/>
    <w:rsid w:val="00855CC0"/>
    <w:rsid w:val="00860ED3"/>
    <w:rsid w:val="0086263C"/>
    <w:rsid w:val="008626F8"/>
    <w:rsid w:val="0086598D"/>
    <w:rsid w:val="008672E1"/>
    <w:rsid w:val="0087146A"/>
    <w:rsid w:val="0087365B"/>
    <w:rsid w:val="00874034"/>
    <w:rsid w:val="00876939"/>
    <w:rsid w:val="008832B4"/>
    <w:rsid w:val="008838B2"/>
    <w:rsid w:val="00885850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5058"/>
    <w:rsid w:val="008A6261"/>
    <w:rsid w:val="008A6381"/>
    <w:rsid w:val="008B07AB"/>
    <w:rsid w:val="008B12A6"/>
    <w:rsid w:val="008B5866"/>
    <w:rsid w:val="008B68A8"/>
    <w:rsid w:val="008B73B4"/>
    <w:rsid w:val="008C0065"/>
    <w:rsid w:val="008C2360"/>
    <w:rsid w:val="008C55FA"/>
    <w:rsid w:val="008C65A0"/>
    <w:rsid w:val="008D0281"/>
    <w:rsid w:val="008D1890"/>
    <w:rsid w:val="008D1B8D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3826"/>
    <w:rsid w:val="00905B13"/>
    <w:rsid w:val="009073C1"/>
    <w:rsid w:val="009101CC"/>
    <w:rsid w:val="0091131C"/>
    <w:rsid w:val="009155E5"/>
    <w:rsid w:val="00916F97"/>
    <w:rsid w:val="00917106"/>
    <w:rsid w:val="00917829"/>
    <w:rsid w:val="00921C7C"/>
    <w:rsid w:val="009232E8"/>
    <w:rsid w:val="0092552C"/>
    <w:rsid w:val="00927DE4"/>
    <w:rsid w:val="00931828"/>
    <w:rsid w:val="00931EDC"/>
    <w:rsid w:val="0093274D"/>
    <w:rsid w:val="009405FE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72B2E"/>
    <w:rsid w:val="00973D19"/>
    <w:rsid w:val="00973F97"/>
    <w:rsid w:val="0097478C"/>
    <w:rsid w:val="0097564F"/>
    <w:rsid w:val="0098383A"/>
    <w:rsid w:val="00987157"/>
    <w:rsid w:val="00987DB6"/>
    <w:rsid w:val="00995653"/>
    <w:rsid w:val="0099765B"/>
    <w:rsid w:val="009A0754"/>
    <w:rsid w:val="009A0FEA"/>
    <w:rsid w:val="009A316A"/>
    <w:rsid w:val="009A3FB9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6E42"/>
    <w:rsid w:val="009C73B4"/>
    <w:rsid w:val="009D012E"/>
    <w:rsid w:val="009D22F9"/>
    <w:rsid w:val="009D38BF"/>
    <w:rsid w:val="009D3B9D"/>
    <w:rsid w:val="009D3FC7"/>
    <w:rsid w:val="009E0EDD"/>
    <w:rsid w:val="009E28FD"/>
    <w:rsid w:val="009E3C21"/>
    <w:rsid w:val="009E45C1"/>
    <w:rsid w:val="009E4975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9F6B84"/>
    <w:rsid w:val="00A00AE0"/>
    <w:rsid w:val="00A00EB6"/>
    <w:rsid w:val="00A0215C"/>
    <w:rsid w:val="00A023CB"/>
    <w:rsid w:val="00A035A0"/>
    <w:rsid w:val="00A04F13"/>
    <w:rsid w:val="00A07AAA"/>
    <w:rsid w:val="00A07CF0"/>
    <w:rsid w:val="00A127BE"/>
    <w:rsid w:val="00A15A82"/>
    <w:rsid w:val="00A15BB8"/>
    <w:rsid w:val="00A16066"/>
    <w:rsid w:val="00A16154"/>
    <w:rsid w:val="00A166A4"/>
    <w:rsid w:val="00A17E83"/>
    <w:rsid w:val="00A20974"/>
    <w:rsid w:val="00A21222"/>
    <w:rsid w:val="00A221BF"/>
    <w:rsid w:val="00A24D85"/>
    <w:rsid w:val="00A308D3"/>
    <w:rsid w:val="00A37278"/>
    <w:rsid w:val="00A40341"/>
    <w:rsid w:val="00A40CE6"/>
    <w:rsid w:val="00A44643"/>
    <w:rsid w:val="00A45834"/>
    <w:rsid w:val="00A47694"/>
    <w:rsid w:val="00A52973"/>
    <w:rsid w:val="00A54A8C"/>
    <w:rsid w:val="00A564F0"/>
    <w:rsid w:val="00A56709"/>
    <w:rsid w:val="00A60010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16FB"/>
    <w:rsid w:val="00A835D5"/>
    <w:rsid w:val="00A83603"/>
    <w:rsid w:val="00A83608"/>
    <w:rsid w:val="00A83D5A"/>
    <w:rsid w:val="00A846AA"/>
    <w:rsid w:val="00A84E8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8F4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D07CE"/>
    <w:rsid w:val="00AD0EC1"/>
    <w:rsid w:val="00AD267A"/>
    <w:rsid w:val="00AD43A7"/>
    <w:rsid w:val="00AD4E84"/>
    <w:rsid w:val="00AD784D"/>
    <w:rsid w:val="00AD7AEE"/>
    <w:rsid w:val="00AE0C85"/>
    <w:rsid w:val="00AE2A95"/>
    <w:rsid w:val="00AE391B"/>
    <w:rsid w:val="00AE63E2"/>
    <w:rsid w:val="00AE6F86"/>
    <w:rsid w:val="00AF33DA"/>
    <w:rsid w:val="00AF55BB"/>
    <w:rsid w:val="00B047EA"/>
    <w:rsid w:val="00B04C03"/>
    <w:rsid w:val="00B1492A"/>
    <w:rsid w:val="00B156F1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566"/>
    <w:rsid w:val="00B70CF8"/>
    <w:rsid w:val="00B73B0C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B0A53"/>
    <w:rsid w:val="00BB1E41"/>
    <w:rsid w:val="00BC19C5"/>
    <w:rsid w:val="00BC2054"/>
    <w:rsid w:val="00BC2143"/>
    <w:rsid w:val="00BC26DA"/>
    <w:rsid w:val="00BC3573"/>
    <w:rsid w:val="00BC4BCF"/>
    <w:rsid w:val="00BC696B"/>
    <w:rsid w:val="00BC717A"/>
    <w:rsid w:val="00BC78B3"/>
    <w:rsid w:val="00BD00F4"/>
    <w:rsid w:val="00BD0810"/>
    <w:rsid w:val="00BD1A8C"/>
    <w:rsid w:val="00BD3500"/>
    <w:rsid w:val="00BD3C57"/>
    <w:rsid w:val="00BD4833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BF65ED"/>
    <w:rsid w:val="00C02029"/>
    <w:rsid w:val="00C02D54"/>
    <w:rsid w:val="00C10621"/>
    <w:rsid w:val="00C11118"/>
    <w:rsid w:val="00C11D68"/>
    <w:rsid w:val="00C143F9"/>
    <w:rsid w:val="00C23C34"/>
    <w:rsid w:val="00C241E6"/>
    <w:rsid w:val="00C31D80"/>
    <w:rsid w:val="00C366E7"/>
    <w:rsid w:val="00C37B6F"/>
    <w:rsid w:val="00C41FE9"/>
    <w:rsid w:val="00C43BE2"/>
    <w:rsid w:val="00C45DF9"/>
    <w:rsid w:val="00C45E54"/>
    <w:rsid w:val="00C51684"/>
    <w:rsid w:val="00C52668"/>
    <w:rsid w:val="00C537DD"/>
    <w:rsid w:val="00C54A39"/>
    <w:rsid w:val="00C55510"/>
    <w:rsid w:val="00C6124E"/>
    <w:rsid w:val="00C622F9"/>
    <w:rsid w:val="00C62497"/>
    <w:rsid w:val="00C672DE"/>
    <w:rsid w:val="00C67537"/>
    <w:rsid w:val="00C67D70"/>
    <w:rsid w:val="00C70252"/>
    <w:rsid w:val="00C7499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7038"/>
    <w:rsid w:val="00CA35B8"/>
    <w:rsid w:val="00CA47F4"/>
    <w:rsid w:val="00CA497E"/>
    <w:rsid w:val="00CA59EF"/>
    <w:rsid w:val="00CA7C37"/>
    <w:rsid w:val="00CB1269"/>
    <w:rsid w:val="00CB343E"/>
    <w:rsid w:val="00CB3F8E"/>
    <w:rsid w:val="00CB728E"/>
    <w:rsid w:val="00CC56D5"/>
    <w:rsid w:val="00CD4A7C"/>
    <w:rsid w:val="00CD4FA9"/>
    <w:rsid w:val="00CD66C2"/>
    <w:rsid w:val="00CD685D"/>
    <w:rsid w:val="00CE034C"/>
    <w:rsid w:val="00CE2B08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2FDC"/>
    <w:rsid w:val="00D135A0"/>
    <w:rsid w:val="00D14BBA"/>
    <w:rsid w:val="00D15227"/>
    <w:rsid w:val="00D16A7B"/>
    <w:rsid w:val="00D17CB6"/>
    <w:rsid w:val="00D320CB"/>
    <w:rsid w:val="00D32DF2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3E7F"/>
    <w:rsid w:val="00D76E77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3FDC"/>
    <w:rsid w:val="00D96916"/>
    <w:rsid w:val="00DA01F4"/>
    <w:rsid w:val="00DA1FFE"/>
    <w:rsid w:val="00DA3B8C"/>
    <w:rsid w:val="00DA736F"/>
    <w:rsid w:val="00DB0E0F"/>
    <w:rsid w:val="00DB1518"/>
    <w:rsid w:val="00DB32A5"/>
    <w:rsid w:val="00DB4A0F"/>
    <w:rsid w:val="00DB4A74"/>
    <w:rsid w:val="00DB5E37"/>
    <w:rsid w:val="00DB72C0"/>
    <w:rsid w:val="00DB732A"/>
    <w:rsid w:val="00DC412B"/>
    <w:rsid w:val="00DC463F"/>
    <w:rsid w:val="00DC51D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2888"/>
    <w:rsid w:val="00DF38CF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32856"/>
    <w:rsid w:val="00E33732"/>
    <w:rsid w:val="00E3419A"/>
    <w:rsid w:val="00E3459D"/>
    <w:rsid w:val="00E35E9D"/>
    <w:rsid w:val="00E401A3"/>
    <w:rsid w:val="00E45560"/>
    <w:rsid w:val="00E45D6F"/>
    <w:rsid w:val="00E50AD0"/>
    <w:rsid w:val="00E55BB3"/>
    <w:rsid w:val="00E564B0"/>
    <w:rsid w:val="00E56511"/>
    <w:rsid w:val="00E56983"/>
    <w:rsid w:val="00E60145"/>
    <w:rsid w:val="00E616FD"/>
    <w:rsid w:val="00E63331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5AF3"/>
    <w:rsid w:val="00E86AB0"/>
    <w:rsid w:val="00E9022D"/>
    <w:rsid w:val="00E907F6"/>
    <w:rsid w:val="00E9718D"/>
    <w:rsid w:val="00E971FA"/>
    <w:rsid w:val="00E972C1"/>
    <w:rsid w:val="00E977E3"/>
    <w:rsid w:val="00E97E48"/>
    <w:rsid w:val="00EA0F02"/>
    <w:rsid w:val="00EA208A"/>
    <w:rsid w:val="00EA4C37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4260"/>
    <w:rsid w:val="00ED4C0C"/>
    <w:rsid w:val="00ED4C68"/>
    <w:rsid w:val="00ED5134"/>
    <w:rsid w:val="00EE0120"/>
    <w:rsid w:val="00EE1008"/>
    <w:rsid w:val="00EE2ABE"/>
    <w:rsid w:val="00EE3E69"/>
    <w:rsid w:val="00EE6E42"/>
    <w:rsid w:val="00EF102E"/>
    <w:rsid w:val="00EF223F"/>
    <w:rsid w:val="00EF314E"/>
    <w:rsid w:val="00EF6958"/>
    <w:rsid w:val="00EF79E3"/>
    <w:rsid w:val="00F00B01"/>
    <w:rsid w:val="00F02B3B"/>
    <w:rsid w:val="00F02CA7"/>
    <w:rsid w:val="00F06B55"/>
    <w:rsid w:val="00F06E6E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2C4C"/>
    <w:rsid w:val="00F35C8A"/>
    <w:rsid w:val="00F40FE8"/>
    <w:rsid w:val="00F42CB0"/>
    <w:rsid w:val="00F45466"/>
    <w:rsid w:val="00F46BAE"/>
    <w:rsid w:val="00F479A7"/>
    <w:rsid w:val="00F47F31"/>
    <w:rsid w:val="00F53243"/>
    <w:rsid w:val="00F55C2C"/>
    <w:rsid w:val="00F573EF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F71"/>
    <w:rsid w:val="00F80AD9"/>
    <w:rsid w:val="00F8178C"/>
    <w:rsid w:val="00F83612"/>
    <w:rsid w:val="00F86826"/>
    <w:rsid w:val="00F87E45"/>
    <w:rsid w:val="00F90425"/>
    <w:rsid w:val="00F909A1"/>
    <w:rsid w:val="00F948D1"/>
    <w:rsid w:val="00F972F8"/>
    <w:rsid w:val="00F97532"/>
    <w:rsid w:val="00FA2634"/>
    <w:rsid w:val="00FA6F97"/>
    <w:rsid w:val="00FB0741"/>
    <w:rsid w:val="00FB5501"/>
    <w:rsid w:val="00FB5B3D"/>
    <w:rsid w:val="00FB6B3A"/>
    <w:rsid w:val="00FC5EA1"/>
    <w:rsid w:val="00FC60B4"/>
    <w:rsid w:val="00FC619A"/>
    <w:rsid w:val="00FD0CAC"/>
    <w:rsid w:val="00FD0F7A"/>
    <w:rsid w:val="00FD5858"/>
    <w:rsid w:val="00FD70E3"/>
    <w:rsid w:val="00FE13B0"/>
    <w:rsid w:val="00FE58A4"/>
    <w:rsid w:val="00FE7A29"/>
    <w:rsid w:val="00FE7C1E"/>
    <w:rsid w:val="00FF0DD1"/>
    <w:rsid w:val="00FF1667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7EB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5D44-07F0-4C46-9EC7-9431D5C6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436</cp:revision>
  <dcterms:created xsi:type="dcterms:W3CDTF">2018-10-07T15:28:00Z</dcterms:created>
  <dcterms:modified xsi:type="dcterms:W3CDTF">2020-10-10T14:42:00Z</dcterms:modified>
</cp:coreProperties>
</file>